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E39" w:rsidRDefault="00436F47" w:rsidP="00436F47">
      <w:pPr>
        <w:spacing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</w:t>
      </w:r>
      <w:r w:rsidR="004A5E39" w:rsidRPr="00436F47">
        <w:rPr>
          <w:rFonts w:ascii="Times New Roman" w:hAnsi="Times New Roman"/>
          <w:b/>
          <w:sz w:val="24"/>
          <w:szCs w:val="24"/>
        </w:rPr>
        <w:t>оговор</w:t>
      </w:r>
      <w:r>
        <w:rPr>
          <w:rFonts w:ascii="Times New Roman" w:hAnsi="Times New Roman"/>
          <w:b/>
          <w:sz w:val="24"/>
          <w:szCs w:val="24"/>
        </w:rPr>
        <w:t xml:space="preserve"> о задатке</w:t>
      </w:r>
    </w:p>
    <w:p w:rsidR="00436F47" w:rsidRDefault="00436F47" w:rsidP="00436F47">
      <w:pPr>
        <w:spacing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4A5E39" w:rsidRDefault="00436F47" w:rsidP="00436F4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Санкт-Петербург                                                                          «__»______________</w:t>
      </w:r>
      <w:r w:rsidR="004A5E39">
        <w:rPr>
          <w:rFonts w:ascii="Times New Roman" w:hAnsi="Times New Roman"/>
          <w:sz w:val="24"/>
          <w:szCs w:val="24"/>
        </w:rPr>
        <w:t>201</w:t>
      </w:r>
      <w:r w:rsidR="007D6E3F" w:rsidRPr="007D6E3F">
        <w:rPr>
          <w:rFonts w:ascii="Times New Roman" w:hAnsi="Times New Roman"/>
          <w:sz w:val="24"/>
          <w:szCs w:val="24"/>
        </w:rPr>
        <w:t>5</w:t>
      </w:r>
      <w:r w:rsidR="004A5E39">
        <w:rPr>
          <w:rFonts w:ascii="Times New Roman" w:hAnsi="Times New Roman"/>
          <w:sz w:val="24"/>
          <w:szCs w:val="24"/>
        </w:rPr>
        <w:t>г.</w:t>
      </w:r>
    </w:p>
    <w:p w:rsidR="004A5E39" w:rsidRDefault="004A5E39" w:rsidP="004A5E39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3C0AC7">
        <w:rPr>
          <w:rFonts w:ascii="Times New Roman" w:hAnsi="Times New Roman" w:cs="Times New Roman"/>
        </w:rPr>
        <w:t>ООО «</w:t>
      </w:r>
      <w:proofErr w:type="spellStart"/>
      <w:r w:rsidRPr="003C0AC7">
        <w:rPr>
          <w:rFonts w:ascii="Times New Roman" w:hAnsi="Times New Roman" w:cs="Times New Roman"/>
        </w:rPr>
        <w:t>Астрея</w:t>
      </w:r>
      <w:proofErr w:type="spellEnd"/>
      <w:r w:rsidRPr="003C0AC7">
        <w:rPr>
          <w:rFonts w:ascii="Times New Roman" w:hAnsi="Times New Roman" w:cs="Times New Roman"/>
        </w:rPr>
        <w:t>»</w:t>
      </w:r>
      <w:r>
        <w:rPr>
          <w:rFonts w:ascii="Times New Roman" w:hAnsi="Times New Roman"/>
          <w:sz w:val="24"/>
          <w:szCs w:val="24"/>
        </w:rPr>
        <w:t>, именуемый в дальнейшем «Организатор торгов», с одной стороны, и __</w:t>
      </w:r>
      <w:r w:rsidR="00436F47">
        <w:rPr>
          <w:rFonts w:ascii="Times New Roman" w:hAnsi="Times New Roman"/>
          <w:sz w:val="24"/>
          <w:szCs w:val="24"/>
        </w:rPr>
        <w:t>__________</w:t>
      </w:r>
      <w:r w:rsidR="008F2D51">
        <w:rPr>
          <w:rFonts w:ascii="Times New Roman" w:hAnsi="Times New Roman"/>
          <w:sz w:val="24"/>
          <w:szCs w:val="24"/>
        </w:rPr>
        <w:t>, именуемый в дальнейшем</w:t>
      </w:r>
      <w:r>
        <w:rPr>
          <w:rFonts w:ascii="Times New Roman" w:hAnsi="Times New Roman"/>
          <w:sz w:val="24"/>
          <w:szCs w:val="24"/>
        </w:rPr>
        <w:t xml:space="preserve"> «Претендент»</w:t>
      </w:r>
      <w:proofErr w:type="gramStart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 xml:space="preserve"> с другой стороны, заключили настоящий договор о нижеследующем:</w:t>
      </w:r>
    </w:p>
    <w:p w:rsidR="004A5E39" w:rsidRPr="00436F47" w:rsidRDefault="004A5E39" w:rsidP="004A5E3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36F47">
        <w:rPr>
          <w:rFonts w:ascii="Times New Roman" w:hAnsi="Times New Roman"/>
          <w:b/>
          <w:sz w:val="24"/>
          <w:szCs w:val="24"/>
        </w:rPr>
        <w:t>Предмет договора.</w:t>
      </w:r>
    </w:p>
    <w:p w:rsidR="004A5E39" w:rsidRDefault="004A5E39" w:rsidP="004A5E39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участия в </w:t>
      </w:r>
      <w:r w:rsidR="00436F47">
        <w:rPr>
          <w:rFonts w:ascii="Times New Roman" w:hAnsi="Times New Roman"/>
          <w:sz w:val="24"/>
          <w:szCs w:val="24"/>
        </w:rPr>
        <w:t>торгах по продаже имущества</w:t>
      </w:r>
      <w:r>
        <w:rPr>
          <w:rFonts w:ascii="Times New Roman" w:hAnsi="Times New Roman"/>
          <w:sz w:val="24"/>
          <w:szCs w:val="24"/>
        </w:rPr>
        <w:t xml:space="preserve">, Претендент обязуется перечислить в срок до «__» </w:t>
      </w:r>
      <w:r w:rsidR="00436F47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____201</w:t>
      </w:r>
      <w:r w:rsidR="007D6E3F" w:rsidRPr="007D6E3F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г, на расчетный счет, указанный в сообщении о проведении торгов задаток в размере</w:t>
      </w:r>
      <w:proofErr w:type="gramStart"/>
      <w:r>
        <w:rPr>
          <w:rFonts w:ascii="Times New Roman" w:hAnsi="Times New Roman"/>
          <w:sz w:val="24"/>
          <w:szCs w:val="24"/>
        </w:rPr>
        <w:t xml:space="preserve">  (__</w:t>
      </w:r>
      <w:r w:rsidR="00436F47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 xml:space="preserve">) </w:t>
      </w:r>
      <w:proofErr w:type="gramEnd"/>
      <w:r>
        <w:rPr>
          <w:rFonts w:ascii="Times New Roman" w:hAnsi="Times New Roman"/>
          <w:sz w:val="24"/>
          <w:szCs w:val="24"/>
        </w:rPr>
        <w:t>руб.00коп.</w:t>
      </w:r>
    </w:p>
    <w:p w:rsidR="004A5E39" w:rsidRDefault="004A5E39" w:rsidP="004A5E39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умма задатка вносится в счет обеспечения обязатель</w:t>
      </w:r>
      <w:proofErr w:type="gramStart"/>
      <w:r>
        <w:rPr>
          <w:rFonts w:ascii="Times New Roman" w:hAnsi="Times New Roman"/>
          <w:sz w:val="24"/>
          <w:szCs w:val="24"/>
        </w:rPr>
        <w:t>ств Пр</w:t>
      </w:r>
      <w:proofErr w:type="gramEnd"/>
      <w:r>
        <w:rPr>
          <w:rFonts w:ascii="Times New Roman" w:hAnsi="Times New Roman"/>
          <w:sz w:val="24"/>
          <w:szCs w:val="24"/>
        </w:rPr>
        <w:t>етендента, связанных с участием в торгах, в том числе по оплате приобретенного имущества, в случае признания Претендента победителем торгов на условиях Положения о порядке, сроках и условиях продажи части имущества, заявки на участие в торгах, поданной Претендентом.</w:t>
      </w:r>
    </w:p>
    <w:p w:rsidR="004A5E39" w:rsidRPr="00436F47" w:rsidRDefault="004A5E39" w:rsidP="004A5E3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36F47">
        <w:rPr>
          <w:rFonts w:ascii="Times New Roman" w:hAnsi="Times New Roman"/>
          <w:b/>
          <w:sz w:val="24"/>
          <w:szCs w:val="24"/>
        </w:rPr>
        <w:t>Передача задатка.</w:t>
      </w:r>
    </w:p>
    <w:p w:rsidR="004A5E39" w:rsidRDefault="004A5E39" w:rsidP="004A5E39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тендент перечисляет или вносит задаток в срок, обеспечивающий поступление средств, не позднее последнего дня срока приема заявок, указанного в информационном сообщении о проведении торгов. На денежные средства, переданные по настоящему договору, проценты не начисляются.</w:t>
      </w:r>
    </w:p>
    <w:p w:rsidR="004A5E39" w:rsidRPr="00436F47" w:rsidRDefault="004A5E39" w:rsidP="004A5E3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36F47">
        <w:rPr>
          <w:rFonts w:ascii="Times New Roman" w:hAnsi="Times New Roman"/>
          <w:b/>
          <w:sz w:val="24"/>
          <w:szCs w:val="24"/>
        </w:rPr>
        <w:t>Возврат задатка.</w:t>
      </w:r>
    </w:p>
    <w:p w:rsidR="004A5E39" w:rsidRDefault="004A5E39" w:rsidP="004A5E39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тор торгов обязуется возвратить задаток Претенденту в случаях, пред</w:t>
      </w:r>
      <w:r w:rsidR="008F2D51">
        <w:rPr>
          <w:rFonts w:ascii="Times New Roman" w:hAnsi="Times New Roman"/>
          <w:sz w:val="24"/>
          <w:szCs w:val="24"/>
        </w:rPr>
        <w:t>усмотренных настоящим д</w:t>
      </w:r>
      <w:r w:rsidR="00436F47">
        <w:rPr>
          <w:rFonts w:ascii="Times New Roman" w:hAnsi="Times New Roman"/>
          <w:sz w:val="24"/>
          <w:szCs w:val="24"/>
        </w:rPr>
        <w:t xml:space="preserve">оговором и при условии предоставления </w:t>
      </w:r>
      <w:r w:rsidR="008F2D51">
        <w:rPr>
          <w:rFonts w:ascii="Times New Roman" w:hAnsi="Times New Roman"/>
          <w:sz w:val="24"/>
          <w:szCs w:val="24"/>
        </w:rPr>
        <w:t>П</w:t>
      </w:r>
      <w:r w:rsidR="00436F47">
        <w:rPr>
          <w:rFonts w:ascii="Times New Roman" w:hAnsi="Times New Roman"/>
          <w:sz w:val="24"/>
          <w:szCs w:val="24"/>
        </w:rPr>
        <w:t>ретендентом реквизитов для возврата зада</w:t>
      </w:r>
      <w:r w:rsidR="008F2D51">
        <w:rPr>
          <w:rFonts w:ascii="Times New Roman" w:hAnsi="Times New Roman"/>
          <w:sz w:val="24"/>
          <w:szCs w:val="24"/>
        </w:rPr>
        <w:t>тка. Реквизиты предоставляются П</w:t>
      </w:r>
      <w:r w:rsidR="00436F47">
        <w:rPr>
          <w:rFonts w:ascii="Times New Roman" w:hAnsi="Times New Roman"/>
          <w:sz w:val="24"/>
          <w:szCs w:val="24"/>
        </w:rPr>
        <w:t>ретендентом одновременно с подписанием н</w:t>
      </w:r>
      <w:r w:rsidR="008F2D51">
        <w:rPr>
          <w:rFonts w:ascii="Times New Roman" w:hAnsi="Times New Roman"/>
          <w:sz w:val="24"/>
          <w:szCs w:val="24"/>
        </w:rPr>
        <w:t>астоящего д</w:t>
      </w:r>
      <w:r w:rsidR="00436F47">
        <w:rPr>
          <w:rFonts w:ascii="Times New Roman" w:hAnsi="Times New Roman"/>
          <w:sz w:val="24"/>
          <w:szCs w:val="24"/>
        </w:rPr>
        <w:t>оговора.</w:t>
      </w:r>
    </w:p>
    <w:p w:rsidR="004A5E39" w:rsidRDefault="004A5E39" w:rsidP="004A5E39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ток возвращается в течени</w:t>
      </w:r>
      <w:proofErr w:type="gramStart"/>
      <w:r>
        <w:rPr>
          <w:rFonts w:ascii="Times New Roman" w:hAnsi="Times New Roman"/>
          <w:sz w:val="24"/>
          <w:szCs w:val="24"/>
        </w:rPr>
        <w:t>и</w:t>
      </w:r>
      <w:proofErr w:type="gramEnd"/>
      <w:r>
        <w:rPr>
          <w:rFonts w:ascii="Times New Roman" w:hAnsi="Times New Roman"/>
          <w:sz w:val="24"/>
          <w:szCs w:val="24"/>
        </w:rPr>
        <w:t xml:space="preserve"> пяти дней с момента подведения итогов торгов, указанного в информационном сообщении, в случае:</w:t>
      </w:r>
    </w:p>
    <w:p w:rsidR="004A5E39" w:rsidRDefault="004A5E39" w:rsidP="004A5E39">
      <w:pPr>
        <w:spacing w:line="240" w:lineRule="auto"/>
        <w:ind w:left="111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тказа Претенденту в участии в торгах,</w:t>
      </w:r>
    </w:p>
    <w:p w:rsidR="004A5E39" w:rsidRDefault="004A5E39" w:rsidP="004A5E39">
      <w:pPr>
        <w:spacing w:line="240" w:lineRule="auto"/>
        <w:ind w:left="111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епризнания Участника торгов Победителем торгов.</w:t>
      </w:r>
    </w:p>
    <w:p w:rsidR="004A5E39" w:rsidRPr="00436F47" w:rsidRDefault="004A5E39" w:rsidP="004A5E39">
      <w:pPr>
        <w:spacing w:line="240" w:lineRule="auto"/>
        <w:rPr>
          <w:rFonts w:ascii="Times New Roman" w:hAnsi="Times New Roman"/>
          <w:sz w:val="24"/>
          <w:szCs w:val="24"/>
        </w:rPr>
      </w:pPr>
      <w:r w:rsidRPr="00436F47">
        <w:rPr>
          <w:rFonts w:ascii="Times New Roman" w:hAnsi="Times New Roman"/>
          <w:sz w:val="24"/>
          <w:szCs w:val="24"/>
        </w:rPr>
        <w:t xml:space="preserve">             3.3. Задаток не возвращается в случае:</w:t>
      </w:r>
    </w:p>
    <w:p w:rsidR="004A5E39" w:rsidRDefault="004A5E39" w:rsidP="004A5E39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- отказа или уклонения Победителя торгов от подписания Протокола о ходе и результатах торгов,</w:t>
      </w:r>
    </w:p>
    <w:p w:rsidR="004A5E39" w:rsidRDefault="004A5E39" w:rsidP="004A5E39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   -  отказа или уклонения Победителя торгов от подписания Договора купли-продажи  имущества, выставленного на торги,</w:t>
      </w:r>
    </w:p>
    <w:p w:rsidR="004A5E39" w:rsidRDefault="004A5E39" w:rsidP="004A5E39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-  неоплаты имущества в, установленный договором купли-продажи, срок.</w:t>
      </w:r>
    </w:p>
    <w:p w:rsidR="004A5E39" w:rsidRPr="00436F47" w:rsidRDefault="00436F47" w:rsidP="004A5E39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4A5E39" w:rsidRPr="00436F47">
        <w:rPr>
          <w:rFonts w:ascii="Times New Roman" w:hAnsi="Times New Roman"/>
          <w:b/>
          <w:sz w:val="24"/>
          <w:szCs w:val="24"/>
        </w:rPr>
        <w:t xml:space="preserve">               4.  Иные условия.</w:t>
      </w:r>
    </w:p>
    <w:p w:rsidR="004A5E39" w:rsidRDefault="004A5E39" w:rsidP="004A5E39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4.1. Настоящий договор вступает в силу с момента его подписания сторонами и прекращает действие надлежащим исполнением.</w:t>
      </w:r>
    </w:p>
    <w:p w:rsidR="004A5E39" w:rsidRDefault="004A5E39" w:rsidP="004A5E39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4.2.  Споры, возникшие в результате действия настоящего договора, разрешаются в установленном порядке арбитражным судом.</w:t>
      </w:r>
    </w:p>
    <w:p w:rsidR="00436F47" w:rsidRDefault="00436F47" w:rsidP="008F2D51">
      <w:pPr>
        <w:spacing w:line="240" w:lineRule="auto"/>
        <w:ind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3 Организатор торгов не несет ответственности за своевременность перечисления задатка в случае не предоставления Претендентом реквизитов для возврата задатка. </w:t>
      </w:r>
    </w:p>
    <w:p w:rsidR="00436F47" w:rsidRDefault="004A5E39" w:rsidP="004A5E39">
      <w:pPr>
        <w:rPr>
          <w:rFonts w:ascii="Times New Roman" w:hAnsi="Times New Roman"/>
          <w:b/>
          <w:sz w:val="24"/>
          <w:szCs w:val="24"/>
        </w:rPr>
      </w:pPr>
      <w:r w:rsidRPr="00436F47">
        <w:rPr>
          <w:rFonts w:ascii="Times New Roman" w:hAnsi="Times New Roman"/>
          <w:b/>
          <w:sz w:val="24"/>
          <w:szCs w:val="24"/>
        </w:rPr>
        <w:lastRenderedPageBreak/>
        <w:t xml:space="preserve">              </w:t>
      </w:r>
    </w:p>
    <w:p w:rsidR="000B372A" w:rsidRDefault="004A5E39" w:rsidP="004A5E39">
      <w:pPr>
        <w:rPr>
          <w:rFonts w:ascii="Times New Roman" w:hAnsi="Times New Roman"/>
          <w:b/>
          <w:sz w:val="24"/>
          <w:szCs w:val="24"/>
        </w:rPr>
      </w:pPr>
      <w:r w:rsidRPr="00436F47">
        <w:rPr>
          <w:rFonts w:ascii="Times New Roman" w:hAnsi="Times New Roman"/>
          <w:b/>
          <w:sz w:val="24"/>
          <w:szCs w:val="24"/>
        </w:rPr>
        <w:t xml:space="preserve"> 5. </w:t>
      </w:r>
      <w:r w:rsidR="00436F47">
        <w:rPr>
          <w:rFonts w:ascii="Times New Roman" w:hAnsi="Times New Roman"/>
          <w:b/>
          <w:sz w:val="24"/>
          <w:szCs w:val="24"/>
        </w:rPr>
        <w:t>РЕКВИЗИТЫ СТОРОН</w:t>
      </w:r>
    </w:p>
    <w:tbl>
      <w:tblPr>
        <w:tblW w:w="0" w:type="auto"/>
        <w:jc w:val="center"/>
        <w:tblInd w:w="213" w:type="dxa"/>
        <w:tblLayout w:type="fixed"/>
        <w:tblLook w:val="0000"/>
      </w:tblPr>
      <w:tblGrid>
        <w:gridCol w:w="4414"/>
        <w:gridCol w:w="709"/>
        <w:gridCol w:w="4820"/>
        <w:gridCol w:w="17"/>
      </w:tblGrid>
      <w:tr w:rsidR="00436F47" w:rsidRPr="00436F47" w:rsidTr="009A453F">
        <w:trPr>
          <w:gridAfter w:val="1"/>
          <w:wAfter w:w="17" w:type="dxa"/>
          <w:trHeight w:val="349"/>
          <w:jc w:val="center"/>
        </w:trPr>
        <w:tc>
          <w:tcPr>
            <w:tcW w:w="4414" w:type="dxa"/>
            <w:vAlign w:val="center"/>
          </w:tcPr>
          <w:p w:rsidR="00436F47" w:rsidRPr="00436F47" w:rsidRDefault="00436F47" w:rsidP="009A453F">
            <w:pPr>
              <w:pStyle w:val="Iaui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рганизатор</w:t>
            </w:r>
            <w:r w:rsidRPr="00436F4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09" w:type="dxa"/>
            <w:vAlign w:val="center"/>
          </w:tcPr>
          <w:p w:rsidR="00436F47" w:rsidRPr="00436F47" w:rsidRDefault="00436F47" w:rsidP="009A453F">
            <w:pPr>
              <w:pStyle w:val="Iauiue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436F47" w:rsidRPr="00436F47" w:rsidRDefault="00436F47" w:rsidP="009A453F">
            <w:pPr>
              <w:pStyle w:val="Iaui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тендент</w:t>
            </w:r>
            <w:r w:rsidRPr="00436F47">
              <w:rPr>
                <w:b/>
                <w:sz w:val="24"/>
                <w:szCs w:val="24"/>
              </w:rPr>
              <w:t>:</w:t>
            </w:r>
          </w:p>
        </w:tc>
      </w:tr>
      <w:tr w:rsidR="00436F47" w:rsidRPr="00436F47" w:rsidTr="009A453F">
        <w:tblPrEx>
          <w:jc w:val="left"/>
          <w:tblLook w:val="01E0"/>
        </w:tblPrEx>
        <w:tc>
          <w:tcPr>
            <w:tcW w:w="4394" w:type="dxa"/>
          </w:tcPr>
          <w:p w:rsidR="00436F47" w:rsidRPr="00436F47" w:rsidRDefault="00436F47" w:rsidP="00436F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436F47">
              <w:rPr>
                <w:rFonts w:ascii="Times New Roman" w:hAnsi="Times New Roman" w:cs="Times New Roman"/>
                <w:b/>
              </w:rPr>
              <w:t>Общество с ограниченной ответственностью «</w:t>
            </w:r>
            <w:proofErr w:type="spellStart"/>
            <w:r w:rsidRPr="00436F47">
              <w:rPr>
                <w:rFonts w:ascii="Times New Roman" w:hAnsi="Times New Roman" w:cs="Times New Roman"/>
                <w:b/>
              </w:rPr>
              <w:t>Астрея</w:t>
            </w:r>
            <w:proofErr w:type="spellEnd"/>
            <w:r w:rsidRPr="00436F47">
              <w:rPr>
                <w:rFonts w:ascii="Times New Roman" w:hAnsi="Times New Roman" w:cs="Times New Roman"/>
                <w:b/>
              </w:rPr>
              <w:t>»</w:t>
            </w:r>
          </w:p>
          <w:p w:rsidR="00436F47" w:rsidRPr="00436F47" w:rsidRDefault="00436F47" w:rsidP="009A45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36F47">
              <w:rPr>
                <w:rFonts w:ascii="Times New Roman" w:hAnsi="Times New Roman" w:cs="Times New Roman"/>
              </w:rPr>
              <w:t xml:space="preserve">Место нахождения: </w:t>
            </w:r>
            <w:smartTag w:uri="urn:schemas-microsoft-com:office:smarttags" w:element="metricconverter">
              <w:smartTagPr>
                <w:attr w:name="ProductID" w:val="191002 г"/>
              </w:smartTagPr>
              <w:r w:rsidRPr="00436F47">
                <w:rPr>
                  <w:rFonts w:ascii="Times New Roman" w:hAnsi="Times New Roman" w:cs="Times New Roman"/>
                </w:rPr>
                <w:t>191002 г</w:t>
              </w:r>
            </w:smartTag>
            <w:r w:rsidRPr="00436F47">
              <w:rPr>
                <w:rFonts w:ascii="Times New Roman" w:hAnsi="Times New Roman" w:cs="Times New Roman"/>
              </w:rPr>
              <w:t xml:space="preserve">. Санкт-Петербург, ул. Рубинштейна, д.26, оф.6; </w:t>
            </w:r>
          </w:p>
          <w:p w:rsidR="00436F47" w:rsidRPr="00436F47" w:rsidRDefault="00436F47" w:rsidP="009A45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91124 г"/>
              </w:smartTagPr>
              <w:r w:rsidRPr="00436F47">
                <w:rPr>
                  <w:rFonts w:ascii="Times New Roman" w:hAnsi="Times New Roman" w:cs="Times New Roman"/>
                </w:rPr>
                <w:t>191124 г</w:t>
              </w:r>
            </w:smartTag>
            <w:r w:rsidRPr="00436F47">
              <w:rPr>
                <w:rFonts w:ascii="Times New Roman" w:hAnsi="Times New Roman" w:cs="Times New Roman"/>
              </w:rPr>
              <w:t xml:space="preserve">. Санкт-Петербург, ул. </w:t>
            </w:r>
            <w:proofErr w:type="gramStart"/>
            <w:r w:rsidRPr="00436F47">
              <w:rPr>
                <w:rFonts w:ascii="Times New Roman" w:hAnsi="Times New Roman" w:cs="Times New Roman"/>
              </w:rPr>
              <w:t>Тверская</w:t>
            </w:r>
            <w:proofErr w:type="gramEnd"/>
            <w:r w:rsidRPr="00436F47">
              <w:rPr>
                <w:rFonts w:ascii="Times New Roman" w:hAnsi="Times New Roman" w:cs="Times New Roman"/>
              </w:rPr>
              <w:t>, д.20, пом.8Н</w:t>
            </w:r>
          </w:p>
          <w:p w:rsidR="00436F47" w:rsidRPr="00436F47" w:rsidRDefault="00436F47" w:rsidP="009A45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436F47" w:rsidRPr="00436F47" w:rsidRDefault="00436F47" w:rsidP="00436F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36F47">
              <w:rPr>
                <w:rFonts w:ascii="Times New Roman" w:hAnsi="Times New Roman" w:cs="Times New Roman"/>
              </w:rPr>
              <w:t>ИНН 7840366691  ОГРН 1077847507407</w:t>
            </w:r>
          </w:p>
          <w:p w:rsidR="00436F47" w:rsidRPr="00436F47" w:rsidRDefault="00436F47" w:rsidP="009A45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436F47" w:rsidRPr="00436F47" w:rsidRDefault="00436F47" w:rsidP="009A45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436F47">
              <w:rPr>
                <w:rFonts w:ascii="Times New Roman" w:hAnsi="Times New Roman" w:cs="Times New Roman"/>
              </w:rPr>
              <w:t>Р</w:t>
            </w:r>
            <w:proofErr w:type="gramEnd"/>
            <w:r w:rsidRPr="00436F47">
              <w:rPr>
                <w:rFonts w:ascii="Times New Roman" w:hAnsi="Times New Roman" w:cs="Times New Roman"/>
              </w:rPr>
              <w:t xml:space="preserve">/с № 40702810200700008703 </w:t>
            </w:r>
          </w:p>
          <w:p w:rsidR="00436F47" w:rsidRPr="00436F47" w:rsidRDefault="00436F47" w:rsidP="00436F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36F47">
              <w:rPr>
                <w:rFonts w:ascii="Times New Roman" w:hAnsi="Times New Roman" w:cs="Times New Roman"/>
              </w:rPr>
              <w:t>в ОАО «Банк «АЛЕКСАНДРОВСКИЙ»</w:t>
            </w:r>
          </w:p>
          <w:p w:rsidR="00436F47" w:rsidRPr="00436F47" w:rsidRDefault="00436F47" w:rsidP="009A45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36F47">
              <w:rPr>
                <w:rFonts w:ascii="Times New Roman" w:hAnsi="Times New Roman" w:cs="Times New Roman"/>
              </w:rPr>
              <w:t>г. Санкт-Петербург,</w:t>
            </w:r>
          </w:p>
          <w:p w:rsidR="00436F47" w:rsidRPr="00436F47" w:rsidRDefault="00436F47" w:rsidP="009A45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36F47">
              <w:rPr>
                <w:rFonts w:ascii="Times New Roman" w:hAnsi="Times New Roman" w:cs="Times New Roman"/>
              </w:rPr>
              <w:t>БИК 044030755</w:t>
            </w:r>
          </w:p>
        </w:tc>
        <w:tc>
          <w:tcPr>
            <w:tcW w:w="709" w:type="dxa"/>
          </w:tcPr>
          <w:p w:rsidR="00436F47" w:rsidRPr="00436F47" w:rsidRDefault="00436F47" w:rsidP="009A45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gridSpan w:val="2"/>
          </w:tcPr>
          <w:p w:rsidR="00436F47" w:rsidRPr="00436F47" w:rsidRDefault="00436F47" w:rsidP="00436F47">
            <w:pPr>
              <w:spacing w:line="24" w:lineRule="atLeast"/>
              <w:rPr>
                <w:rFonts w:ascii="Times New Roman" w:hAnsi="Times New Roman" w:cs="Times New Roman"/>
                <w:b/>
              </w:rPr>
            </w:pPr>
          </w:p>
          <w:p w:rsidR="00436F47" w:rsidRPr="00436F47" w:rsidRDefault="00436F47" w:rsidP="009A453F">
            <w:pPr>
              <w:spacing w:line="24" w:lineRule="atLeast"/>
              <w:rPr>
                <w:rFonts w:ascii="Times New Roman" w:hAnsi="Times New Roman" w:cs="Times New Roman"/>
                <w:b/>
              </w:rPr>
            </w:pPr>
          </w:p>
          <w:p w:rsidR="00436F47" w:rsidRPr="00436F47" w:rsidRDefault="00436F47" w:rsidP="009A453F">
            <w:pPr>
              <w:spacing w:line="24" w:lineRule="atLeast"/>
              <w:rPr>
                <w:rFonts w:ascii="Times New Roman" w:hAnsi="Times New Roman" w:cs="Times New Roman"/>
              </w:rPr>
            </w:pPr>
            <w:r w:rsidRPr="00436F47">
              <w:rPr>
                <w:rFonts w:ascii="Times New Roman" w:hAnsi="Times New Roman" w:cs="Times New Roman"/>
              </w:rPr>
              <w:t xml:space="preserve">Место нахождения: </w:t>
            </w:r>
          </w:p>
          <w:p w:rsidR="00436F47" w:rsidRPr="00436F47" w:rsidRDefault="00436F47" w:rsidP="009A453F">
            <w:pPr>
              <w:spacing w:line="24" w:lineRule="atLeast"/>
              <w:rPr>
                <w:rFonts w:ascii="Times New Roman" w:hAnsi="Times New Roman" w:cs="Times New Roman"/>
              </w:rPr>
            </w:pPr>
          </w:p>
          <w:p w:rsidR="00436F47" w:rsidRPr="00436F47" w:rsidRDefault="00436F47" w:rsidP="009A453F">
            <w:pPr>
              <w:spacing w:line="24" w:lineRule="atLeast"/>
              <w:rPr>
                <w:rFonts w:ascii="Times New Roman" w:hAnsi="Times New Roman" w:cs="Times New Roman"/>
              </w:rPr>
            </w:pPr>
          </w:p>
          <w:p w:rsidR="00436F47" w:rsidRDefault="00436F47" w:rsidP="009A453F">
            <w:pPr>
              <w:spacing w:line="24" w:lineRule="atLeast"/>
              <w:rPr>
                <w:rFonts w:ascii="Times New Roman" w:hAnsi="Times New Roman" w:cs="Times New Roman"/>
              </w:rPr>
            </w:pPr>
            <w:r w:rsidRPr="00436F47">
              <w:rPr>
                <w:rFonts w:ascii="Times New Roman" w:hAnsi="Times New Roman" w:cs="Times New Roman"/>
              </w:rPr>
              <w:t xml:space="preserve">ИНН </w:t>
            </w:r>
          </w:p>
          <w:p w:rsidR="00436F47" w:rsidRPr="00436F47" w:rsidRDefault="00436F47" w:rsidP="009A453F">
            <w:pPr>
              <w:spacing w:line="24" w:lineRule="atLeast"/>
              <w:rPr>
                <w:rFonts w:ascii="Times New Roman" w:hAnsi="Times New Roman" w:cs="Times New Roman"/>
              </w:rPr>
            </w:pPr>
            <w:r w:rsidRPr="00436F47">
              <w:rPr>
                <w:rFonts w:ascii="Times New Roman" w:hAnsi="Times New Roman" w:cs="Times New Roman"/>
              </w:rPr>
              <w:t xml:space="preserve">ОГРН </w:t>
            </w:r>
          </w:p>
          <w:p w:rsidR="00436F47" w:rsidRPr="00436F47" w:rsidRDefault="00436F47" w:rsidP="009A453F">
            <w:pPr>
              <w:spacing w:line="24" w:lineRule="atLeast"/>
              <w:rPr>
                <w:rFonts w:ascii="Times New Roman" w:hAnsi="Times New Roman" w:cs="Times New Roman"/>
              </w:rPr>
            </w:pPr>
          </w:p>
          <w:p w:rsidR="00436F47" w:rsidRPr="00436F47" w:rsidRDefault="00436F47" w:rsidP="009A453F">
            <w:pPr>
              <w:rPr>
                <w:rFonts w:ascii="Times New Roman" w:hAnsi="Times New Roman" w:cs="Times New Roman"/>
              </w:rPr>
            </w:pPr>
            <w:proofErr w:type="gramStart"/>
            <w:r w:rsidRPr="00436F47">
              <w:rPr>
                <w:rFonts w:ascii="Times New Roman" w:hAnsi="Times New Roman" w:cs="Times New Roman"/>
              </w:rPr>
              <w:t>Р</w:t>
            </w:r>
            <w:proofErr w:type="gramEnd"/>
            <w:r w:rsidRPr="00436F47">
              <w:rPr>
                <w:rFonts w:ascii="Times New Roman" w:hAnsi="Times New Roman" w:cs="Times New Roman"/>
              </w:rPr>
              <w:t xml:space="preserve">/с  </w:t>
            </w:r>
          </w:p>
          <w:p w:rsidR="00436F47" w:rsidRPr="00436F47" w:rsidRDefault="00436F47" w:rsidP="009A453F">
            <w:pPr>
              <w:rPr>
                <w:rFonts w:ascii="Times New Roman" w:hAnsi="Times New Roman" w:cs="Times New Roman"/>
              </w:rPr>
            </w:pPr>
            <w:r w:rsidRPr="00436F47">
              <w:rPr>
                <w:rFonts w:ascii="Times New Roman" w:hAnsi="Times New Roman" w:cs="Times New Roman"/>
              </w:rPr>
              <w:t xml:space="preserve">   </w:t>
            </w:r>
            <w:r w:rsidRPr="00436F47">
              <w:rPr>
                <w:rFonts w:ascii="Times New Roman" w:hAnsi="Times New Roman" w:cs="Times New Roman"/>
              </w:rPr>
              <w:tab/>
              <w:t xml:space="preserve">            </w:t>
            </w:r>
          </w:p>
          <w:p w:rsidR="00436F47" w:rsidRPr="00436F47" w:rsidRDefault="00436F47" w:rsidP="009A453F">
            <w:pPr>
              <w:rPr>
                <w:rFonts w:ascii="Times New Roman" w:hAnsi="Times New Roman" w:cs="Times New Roman"/>
              </w:rPr>
            </w:pPr>
            <w:r w:rsidRPr="00436F47">
              <w:rPr>
                <w:rFonts w:ascii="Times New Roman" w:hAnsi="Times New Roman" w:cs="Times New Roman"/>
              </w:rPr>
              <w:t xml:space="preserve">БИК  </w:t>
            </w:r>
          </w:p>
          <w:p w:rsidR="00436F47" w:rsidRPr="00436F47" w:rsidRDefault="00436F47" w:rsidP="009A453F">
            <w:pPr>
              <w:spacing w:line="24" w:lineRule="atLeast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436F47" w:rsidRPr="00436F47" w:rsidRDefault="00436F47" w:rsidP="009A453F">
            <w:pPr>
              <w:spacing w:line="24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36F47" w:rsidRPr="00684787" w:rsidRDefault="00436F47" w:rsidP="00436F47">
      <w:pPr>
        <w:jc w:val="both"/>
      </w:pPr>
    </w:p>
    <w:tbl>
      <w:tblPr>
        <w:tblW w:w="10105" w:type="dxa"/>
        <w:tblInd w:w="250" w:type="dxa"/>
        <w:tblLook w:val="01E0"/>
      </w:tblPr>
      <w:tblGrid>
        <w:gridCol w:w="4394"/>
        <w:gridCol w:w="709"/>
        <w:gridCol w:w="5002"/>
      </w:tblGrid>
      <w:tr w:rsidR="00436F47" w:rsidRPr="00684787" w:rsidTr="009A453F">
        <w:trPr>
          <w:trHeight w:val="1309"/>
        </w:trPr>
        <w:tc>
          <w:tcPr>
            <w:tcW w:w="4394" w:type="dxa"/>
          </w:tcPr>
          <w:p w:rsidR="00436F47" w:rsidRPr="00684787" w:rsidRDefault="00436F47" w:rsidP="009A453F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436F47" w:rsidRPr="00684787" w:rsidRDefault="00436F47" w:rsidP="009A453F">
            <w:pPr>
              <w:autoSpaceDE w:val="0"/>
              <w:autoSpaceDN w:val="0"/>
              <w:adjustRightInd w:val="0"/>
              <w:rPr>
                <w:b/>
              </w:rPr>
            </w:pPr>
            <w:r w:rsidRPr="00684787">
              <w:rPr>
                <w:b/>
              </w:rPr>
              <w:t>Генеральный директор ООО «</w:t>
            </w:r>
            <w:proofErr w:type="spellStart"/>
            <w:r w:rsidRPr="00684787">
              <w:rPr>
                <w:b/>
              </w:rPr>
              <w:t>Астрея</w:t>
            </w:r>
            <w:proofErr w:type="spellEnd"/>
            <w:r w:rsidRPr="00684787">
              <w:rPr>
                <w:b/>
              </w:rPr>
              <w:t>»</w:t>
            </w:r>
          </w:p>
          <w:p w:rsidR="00436F47" w:rsidRPr="00684787" w:rsidRDefault="00436F47" w:rsidP="009A453F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436F47" w:rsidRDefault="00436F47" w:rsidP="009A453F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436F47" w:rsidRDefault="00436F47" w:rsidP="009A453F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436F47" w:rsidRPr="00684787" w:rsidRDefault="00436F47" w:rsidP="009A453F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436F47" w:rsidRPr="00684787" w:rsidRDefault="00436F47" w:rsidP="009A453F">
            <w:pPr>
              <w:jc w:val="center"/>
              <w:rPr>
                <w:b/>
              </w:rPr>
            </w:pPr>
            <w:r w:rsidRPr="00684787">
              <w:t xml:space="preserve">________________        </w:t>
            </w:r>
            <w:r w:rsidRPr="00684787">
              <w:rPr>
                <w:b/>
              </w:rPr>
              <w:t>Назаров Д.И.</w:t>
            </w:r>
          </w:p>
          <w:p w:rsidR="00436F47" w:rsidRPr="00684787" w:rsidRDefault="00436F47" w:rsidP="009A453F">
            <w:pPr>
              <w:jc w:val="center"/>
              <w:rPr>
                <w:b/>
              </w:rPr>
            </w:pPr>
          </w:p>
          <w:p w:rsidR="00436F47" w:rsidRPr="00684787" w:rsidRDefault="00436F47" w:rsidP="009A453F">
            <w:r w:rsidRPr="00684787">
              <w:t>м.п.</w:t>
            </w:r>
          </w:p>
        </w:tc>
        <w:tc>
          <w:tcPr>
            <w:tcW w:w="709" w:type="dxa"/>
          </w:tcPr>
          <w:p w:rsidR="00436F47" w:rsidRPr="00684787" w:rsidRDefault="00436F47" w:rsidP="009A453F">
            <w:pPr>
              <w:ind w:right="-206"/>
              <w:jc w:val="center"/>
              <w:rPr>
                <w:b/>
              </w:rPr>
            </w:pPr>
          </w:p>
        </w:tc>
        <w:tc>
          <w:tcPr>
            <w:tcW w:w="5002" w:type="dxa"/>
          </w:tcPr>
          <w:p w:rsidR="00436F47" w:rsidRPr="00684787" w:rsidRDefault="00436F47" w:rsidP="009A453F">
            <w:pPr>
              <w:spacing w:line="24" w:lineRule="atLeast"/>
              <w:rPr>
                <w:b/>
              </w:rPr>
            </w:pPr>
          </w:p>
          <w:p w:rsidR="00436F47" w:rsidRDefault="00436F47" w:rsidP="009A453F">
            <w:pPr>
              <w:spacing w:line="24" w:lineRule="atLeast"/>
            </w:pPr>
          </w:p>
          <w:p w:rsidR="008F2D51" w:rsidRDefault="008F2D51" w:rsidP="009A453F">
            <w:pPr>
              <w:spacing w:line="24" w:lineRule="atLeast"/>
            </w:pPr>
          </w:p>
          <w:p w:rsidR="008F2D51" w:rsidRDefault="008F2D51" w:rsidP="009A453F">
            <w:pPr>
              <w:spacing w:line="24" w:lineRule="atLeast"/>
            </w:pPr>
          </w:p>
          <w:p w:rsidR="008F2D51" w:rsidRDefault="008F2D51" w:rsidP="009A453F">
            <w:pPr>
              <w:spacing w:line="24" w:lineRule="atLeast"/>
            </w:pPr>
          </w:p>
          <w:p w:rsidR="00436F47" w:rsidRPr="00684787" w:rsidRDefault="00436F47" w:rsidP="009A453F">
            <w:pPr>
              <w:spacing w:line="24" w:lineRule="atLeast"/>
            </w:pPr>
          </w:p>
          <w:p w:rsidR="00436F47" w:rsidRPr="00684787" w:rsidRDefault="00436F47" w:rsidP="009A453F">
            <w:pPr>
              <w:spacing w:line="24" w:lineRule="atLeast"/>
              <w:rPr>
                <w:b/>
              </w:rPr>
            </w:pPr>
            <w:r w:rsidRPr="00684787">
              <w:t>______________</w:t>
            </w:r>
            <w:r>
              <w:t>______</w:t>
            </w:r>
            <w:r w:rsidRPr="00C80A7A">
              <w:t xml:space="preserve">    </w:t>
            </w:r>
            <w:bookmarkStart w:id="0" w:name="_GoBack"/>
            <w:bookmarkEnd w:id="0"/>
          </w:p>
          <w:p w:rsidR="00436F47" w:rsidRPr="00684787" w:rsidRDefault="00436F47" w:rsidP="009A453F">
            <w:pPr>
              <w:spacing w:line="24" w:lineRule="atLeast"/>
            </w:pPr>
          </w:p>
          <w:p w:rsidR="00436F47" w:rsidRPr="00684787" w:rsidRDefault="00436F47" w:rsidP="009A453F">
            <w:r w:rsidRPr="00684787">
              <w:t>м.п.</w:t>
            </w:r>
          </w:p>
        </w:tc>
      </w:tr>
    </w:tbl>
    <w:p w:rsidR="00436F47" w:rsidRPr="00436F47" w:rsidRDefault="00436F47" w:rsidP="004A5E39">
      <w:pPr>
        <w:rPr>
          <w:b/>
        </w:rPr>
      </w:pPr>
    </w:p>
    <w:sectPr w:rsidR="00436F47" w:rsidRPr="00436F47" w:rsidSect="000B37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AC6EC4"/>
    <w:multiLevelType w:val="hybridMultilevel"/>
    <w:tmpl w:val="9E8CFB68"/>
    <w:lvl w:ilvl="0" w:tplc="55C27BC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AFACED0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64AC81E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9D2E80E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2B7EFD5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F869E9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316C4F5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71E455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DA28AA8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A5E39"/>
    <w:rsid w:val="00003D4D"/>
    <w:rsid w:val="00004B12"/>
    <w:rsid w:val="00006324"/>
    <w:rsid w:val="00014367"/>
    <w:rsid w:val="00015390"/>
    <w:rsid w:val="000161EE"/>
    <w:rsid w:val="00020869"/>
    <w:rsid w:val="00020B7D"/>
    <w:rsid w:val="0002234B"/>
    <w:rsid w:val="00023BD2"/>
    <w:rsid w:val="00026DC7"/>
    <w:rsid w:val="000275E1"/>
    <w:rsid w:val="0003104D"/>
    <w:rsid w:val="0003412B"/>
    <w:rsid w:val="00034938"/>
    <w:rsid w:val="00034986"/>
    <w:rsid w:val="00034C31"/>
    <w:rsid w:val="00037CC1"/>
    <w:rsid w:val="00041A55"/>
    <w:rsid w:val="000446FF"/>
    <w:rsid w:val="00046877"/>
    <w:rsid w:val="00046E06"/>
    <w:rsid w:val="00052212"/>
    <w:rsid w:val="00054C6F"/>
    <w:rsid w:val="00054EDA"/>
    <w:rsid w:val="00055158"/>
    <w:rsid w:val="00055C82"/>
    <w:rsid w:val="000604DF"/>
    <w:rsid w:val="000666A5"/>
    <w:rsid w:val="000677DB"/>
    <w:rsid w:val="00067D10"/>
    <w:rsid w:val="00071DC0"/>
    <w:rsid w:val="00072A64"/>
    <w:rsid w:val="00073C44"/>
    <w:rsid w:val="0007428B"/>
    <w:rsid w:val="00075E8E"/>
    <w:rsid w:val="00076026"/>
    <w:rsid w:val="00080673"/>
    <w:rsid w:val="00080B84"/>
    <w:rsid w:val="0008168D"/>
    <w:rsid w:val="00082ECE"/>
    <w:rsid w:val="000863AD"/>
    <w:rsid w:val="00092BBD"/>
    <w:rsid w:val="0009319F"/>
    <w:rsid w:val="00095205"/>
    <w:rsid w:val="00096D43"/>
    <w:rsid w:val="000A019F"/>
    <w:rsid w:val="000B166D"/>
    <w:rsid w:val="000B372A"/>
    <w:rsid w:val="000B457B"/>
    <w:rsid w:val="000B624C"/>
    <w:rsid w:val="000B6CAC"/>
    <w:rsid w:val="000C029E"/>
    <w:rsid w:val="000C16DB"/>
    <w:rsid w:val="000C1E5F"/>
    <w:rsid w:val="000C3677"/>
    <w:rsid w:val="000D06FD"/>
    <w:rsid w:val="000D48E5"/>
    <w:rsid w:val="000D5D21"/>
    <w:rsid w:val="000D7DB8"/>
    <w:rsid w:val="000E0ECB"/>
    <w:rsid w:val="000E1EE7"/>
    <w:rsid w:val="000E5A9B"/>
    <w:rsid w:val="000E7DC1"/>
    <w:rsid w:val="000F3CB7"/>
    <w:rsid w:val="000F43B3"/>
    <w:rsid w:val="000F5728"/>
    <w:rsid w:val="00100725"/>
    <w:rsid w:val="00101683"/>
    <w:rsid w:val="00102540"/>
    <w:rsid w:val="001029A2"/>
    <w:rsid w:val="001045E4"/>
    <w:rsid w:val="00106B7D"/>
    <w:rsid w:val="00106D05"/>
    <w:rsid w:val="00107965"/>
    <w:rsid w:val="00114725"/>
    <w:rsid w:val="00115EF4"/>
    <w:rsid w:val="00120035"/>
    <w:rsid w:val="001219FC"/>
    <w:rsid w:val="00121ED3"/>
    <w:rsid w:val="00123F6F"/>
    <w:rsid w:val="00124B38"/>
    <w:rsid w:val="00126875"/>
    <w:rsid w:val="00130B41"/>
    <w:rsid w:val="00141FC2"/>
    <w:rsid w:val="00143E56"/>
    <w:rsid w:val="001465B1"/>
    <w:rsid w:val="00146A7C"/>
    <w:rsid w:val="00151840"/>
    <w:rsid w:val="00153500"/>
    <w:rsid w:val="00154664"/>
    <w:rsid w:val="00154E1F"/>
    <w:rsid w:val="00156C57"/>
    <w:rsid w:val="00160B6B"/>
    <w:rsid w:val="00160BB7"/>
    <w:rsid w:val="0016478A"/>
    <w:rsid w:val="001648B5"/>
    <w:rsid w:val="0016542F"/>
    <w:rsid w:val="0016548A"/>
    <w:rsid w:val="00165E3B"/>
    <w:rsid w:val="00166ACC"/>
    <w:rsid w:val="00167AC4"/>
    <w:rsid w:val="00171E9B"/>
    <w:rsid w:val="00172ECD"/>
    <w:rsid w:val="0017356D"/>
    <w:rsid w:val="00174A6D"/>
    <w:rsid w:val="00174C07"/>
    <w:rsid w:val="00177701"/>
    <w:rsid w:val="00180540"/>
    <w:rsid w:val="00180949"/>
    <w:rsid w:val="00183C36"/>
    <w:rsid w:val="0018467D"/>
    <w:rsid w:val="00185A83"/>
    <w:rsid w:val="001973CA"/>
    <w:rsid w:val="001A07E6"/>
    <w:rsid w:val="001A36AD"/>
    <w:rsid w:val="001A4754"/>
    <w:rsid w:val="001A4F31"/>
    <w:rsid w:val="001A4F49"/>
    <w:rsid w:val="001B1FFC"/>
    <w:rsid w:val="001B716C"/>
    <w:rsid w:val="001B739B"/>
    <w:rsid w:val="001B77C1"/>
    <w:rsid w:val="001C00FC"/>
    <w:rsid w:val="001C20BC"/>
    <w:rsid w:val="001C5ADF"/>
    <w:rsid w:val="001C6CB7"/>
    <w:rsid w:val="001C7733"/>
    <w:rsid w:val="001D12C7"/>
    <w:rsid w:val="001D3BCE"/>
    <w:rsid w:val="001D426D"/>
    <w:rsid w:val="001D626A"/>
    <w:rsid w:val="001D6B57"/>
    <w:rsid w:val="001D7769"/>
    <w:rsid w:val="001E0E43"/>
    <w:rsid w:val="001E18B6"/>
    <w:rsid w:val="001E1EE4"/>
    <w:rsid w:val="001E619B"/>
    <w:rsid w:val="001E68E2"/>
    <w:rsid w:val="001F0CFF"/>
    <w:rsid w:val="001F290A"/>
    <w:rsid w:val="001F5999"/>
    <w:rsid w:val="001F6F18"/>
    <w:rsid w:val="00204432"/>
    <w:rsid w:val="00207AFF"/>
    <w:rsid w:val="00207E73"/>
    <w:rsid w:val="0021176B"/>
    <w:rsid w:val="00212979"/>
    <w:rsid w:val="00216962"/>
    <w:rsid w:val="00217618"/>
    <w:rsid w:val="00217D74"/>
    <w:rsid w:val="002201B1"/>
    <w:rsid w:val="00220D15"/>
    <w:rsid w:val="00221A29"/>
    <w:rsid w:val="0022277F"/>
    <w:rsid w:val="00223060"/>
    <w:rsid w:val="00223921"/>
    <w:rsid w:val="00236972"/>
    <w:rsid w:val="0024065A"/>
    <w:rsid w:val="00240F12"/>
    <w:rsid w:val="0024775D"/>
    <w:rsid w:val="00250E6B"/>
    <w:rsid w:val="00251CA2"/>
    <w:rsid w:val="00252ACD"/>
    <w:rsid w:val="0025387D"/>
    <w:rsid w:val="00254A3A"/>
    <w:rsid w:val="00256328"/>
    <w:rsid w:val="00260D80"/>
    <w:rsid w:val="0026250E"/>
    <w:rsid w:val="00262854"/>
    <w:rsid w:val="0026362A"/>
    <w:rsid w:val="002657F6"/>
    <w:rsid w:val="00270BAE"/>
    <w:rsid w:val="00271526"/>
    <w:rsid w:val="00273E44"/>
    <w:rsid w:val="00277388"/>
    <w:rsid w:val="00281B2E"/>
    <w:rsid w:val="0028422E"/>
    <w:rsid w:val="002856E0"/>
    <w:rsid w:val="002A0884"/>
    <w:rsid w:val="002A7410"/>
    <w:rsid w:val="002A782F"/>
    <w:rsid w:val="002B0EA5"/>
    <w:rsid w:val="002B168E"/>
    <w:rsid w:val="002B1709"/>
    <w:rsid w:val="002B1FFE"/>
    <w:rsid w:val="002B2094"/>
    <w:rsid w:val="002B3EE4"/>
    <w:rsid w:val="002B486B"/>
    <w:rsid w:val="002B4CF1"/>
    <w:rsid w:val="002B6F79"/>
    <w:rsid w:val="002C150B"/>
    <w:rsid w:val="002C1B81"/>
    <w:rsid w:val="002C1FE8"/>
    <w:rsid w:val="002C2207"/>
    <w:rsid w:val="002C25B0"/>
    <w:rsid w:val="002C3A87"/>
    <w:rsid w:val="002C4E46"/>
    <w:rsid w:val="002C7642"/>
    <w:rsid w:val="002D0A50"/>
    <w:rsid w:val="002D143C"/>
    <w:rsid w:val="002D1F38"/>
    <w:rsid w:val="002D3D65"/>
    <w:rsid w:val="002E0EF0"/>
    <w:rsid w:val="002E2EA5"/>
    <w:rsid w:val="002E4860"/>
    <w:rsid w:val="002E5C49"/>
    <w:rsid w:val="002E7CEB"/>
    <w:rsid w:val="002F1C51"/>
    <w:rsid w:val="002F2F01"/>
    <w:rsid w:val="002F418B"/>
    <w:rsid w:val="002F44BD"/>
    <w:rsid w:val="00302D58"/>
    <w:rsid w:val="003044CA"/>
    <w:rsid w:val="00306714"/>
    <w:rsid w:val="00307C98"/>
    <w:rsid w:val="00311526"/>
    <w:rsid w:val="0031449C"/>
    <w:rsid w:val="003162E5"/>
    <w:rsid w:val="003174ED"/>
    <w:rsid w:val="0032125E"/>
    <w:rsid w:val="0032539A"/>
    <w:rsid w:val="00327C63"/>
    <w:rsid w:val="0033121D"/>
    <w:rsid w:val="0033251C"/>
    <w:rsid w:val="00332D3D"/>
    <w:rsid w:val="00332EB2"/>
    <w:rsid w:val="00334858"/>
    <w:rsid w:val="00335D67"/>
    <w:rsid w:val="00336E62"/>
    <w:rsid w:val="0034454E"/>
    <w:rsid w:val="00347183"/>
    <w:rsid w:val="0035030A"/>
    <w:rsid w:val="003563CF"/>
    <w:rsid w:val="00363D60"/>
    <w:rsid w:val="0037060F"/>
    <w:rsid w:val="00372560"/>
    <w:rsid w:val="0037323E"/>
    <w:rsid w:val="00373959"/>
    <w:rsid w:val="00375048"/>
    <w:rsid w:val="00376478"/>
    <w:rsid w:val="0037782E"/>
    <w:rsid w:val="0038258E"/>
    <w:rsid w:val="003830CE"/>
    <w:rsid w:val="00383112"/>
    <w:rsid w:val="00385958"/>
    <w:rsid w:val="00390054"/>
    <w:rsid w:val="00391649"/>
    <w:rsid w:val="00391EBB"/>
    <w:rsid w:val="00393EC3"/>
    <w:rsid w:val="00393FBE"/>
    <w:rsid w:val="00395337"/>
    <w:rsid w:val="003974BE"/>
    <w:rsid w:val="003A1DA0"/>
    <w:rsid w:val="003A6417"/>
    <w:rsid w:val="003B094D"/>
    <w:rsid w:val="003B1856"/>
    <w:rsid w:val="003B1B66"/>
    <w:rsid w:val="003B6B7B"/>
    <w:rsid w:val="003C5074"/>
    <w:rsid w:val="003C6E8D"/>
    <w:rsid w:val="003D0CA7"/>
    <w:rsid w:val="003D1519"/>
    <w:rsid w:val="003D3670"/>
    <w:rsid w:val="003D6D64"/>
    <w:rsid w:val="003E0614"/>
    <w:rsid w:val="003E120F"/>
    <w:rsid w:val="003E24B4"/>
    <w:rsid w:val="003E2A69"/>
    <w:rsid w:val="003E2C37"/>
    <w:rsid w:val="003E3938"/>
    <w:rsid w:val="003E510A"/>
    <w:rsid w:val="003E7CE9"/>
    <w:rsid w:val="003F3D02"/>
    <w:rsid w:val="003F4130"/>
    <w:rsid w:val="003F4556"/>
    <w:rsid w:val="003F7070"/>
    <w:rsid w:val="004016B0"/>
    <w:rsid w:val="0040217D"/>
    <w:rsid w:val="004040F8"/>
    <w:rsid w:val="0041051C"/>
    <w:rsid w:val="00410BD6"/>
    <w:rsid w:val="00412D8B"/>
    <w:rsid w:val="004149FA"/>
    <w:rsid w:val="00414DCF"/>
    <w:rsid w:val="00414E90"/>
    <w:rsid w:val="00416B13"/>
    <w:rsid w:val="00416F5D"/>
    <w:rsid w:val="0042053B"/>
    <w:rsid w:val="00423D51"/>
    <w:rsid w:val="00427B88"/>
    <w:rsid w:val="00431A87"/>
    <w:rsid w:val="0043204B"/>
    <w:rsid w:val="0043504D"/>
    <w:rsid w:val="00436F47"/>
    <w:rsid w:val="00445119"/>
    <w:rsid w:val="00450F91"/>
    <w:rsid w:val="0045449D"/>
    <w:rsid w:val="0045458C"/>
    <w:rsid w:val="00455A84"/>
    <w:rsid w:val="0045723A"/>
    <w:rsid w:val="004617D9"/>
    <w:rsid w:val="004636FB"/>
    <w:rsid w:val="0046418D"/>
    <w:rsid w:val="00464679"/>
    <w:rsid w:val="00464C3B"/>
    <w:rsid w:val="004654C2"/>
    <w:rsid w:val="0047023D"/>
    <w:rsid w:val="00473101"/>
    <w:rsid w:val="00480351"/>
    <w:rsid w:val="00480A49"/>
    <w:rsid w:val="004837B2"/>
    <w:rsid w:val="00484627"/>
    <w:rsid w:val="00486A34"/>
    <w:rsid w:val="00490C23"/>
    <w:rsid w:val="004927AB"/>
    <w:rsid w:val="00492964"/>
    <w:rsid w:val="00493145"/>
    <w:rsid w:val="004932C6"/>
    <w:rsid w:val="00495BE0"/>
    <w:rsid w:val="004A160B"/>
    <w:rsid w:val="004A1DE7"/>
    <w:rsid w:val="004A446F"/>
    <w:rsid w:val="004A5E39"/>
    <w:rsid w:val="004A7E89"/>
    <w:rsid w:val="004B06C1"/>
    <w:rsid w:val="004B0CBB"/>
    <w:rsid w:val="004B6D7B"/>
    <w:rsid w:val="004C0818"/>
    <w:rsid w:val="004C1AD9"/>
    <w:rsid w:val="004C59BE"/>
    <w:rsid w:val="004D1C8D"/>
    <w:rsid w:val="004D1CA9"/>
    <w:rsid w:val="004D319E"/>
    <w:rsid w:val="004D329F"/>
    <w:rsid w:val="004D3C4C"/>
    <w:rsid w:val="004D3F1E"/>
    <w:rsid w:val="004D65A3"/>
    <w:rsid w:val="004D7741"/>
    <w:rsid w:val="004E053E"/>
    <w:rsid w:val="004E0A46"/>
    <w:rsid w:val="004E358C"/>
    <w:rsid w:val="004E45B1"/>
    <w:rsid w:val="004F0ED5"/>
    <w:rsid w:val="004F38D7"/>
    <w:rsid w:val="004F3A32"/>
    <w:rsid w:val="005018FA"/>
    <w:rsid w:val="00504570"/>
    <w:rsid w:val="00510F43"/>
    <w:rsid w:val="005116A3"/>
    <w:rsid w:val="0051306F"/>
    <w:rsid w:val="005151D5"/>
    <w:rsid w:val="005157CD"/>
    <w:rsid w:val="00515DD9"/>
    <w:rsid w:val="00516ADB"/>
    <w:rsid w:val="00523D6B"/>
    <w:rsid w:val="00525389"/>
    <w:rsid w:val="00525EF1"/>
    <w:rsid w:val="00530C42"/>
    <w:rsid w:val="00530EEB"/>
    <w:rsid w:val="00532A04"/>
    <w:rsid w:val="005330EB"/>
    <w:rsid w:val="005337B7"/>
    <w:rsid w:val="005344F5"/>
    <w:rsid w:val="005353C9"/>
    <w:rsid w:val="00536DBF"/>
    <w:rsid w:val="005401AB"/>
    <w:rsid w:val="00542B85"/>
    <w:rsid w:val="00542E7E"/>
    <w:rsid w:val="00543379"/>
    <w:rsid w:val="00544B8F"/>
    <w:rsid w:val="00545DAB"/>
    <w:rsid w:val="00546A8D"/>
    <w:rsid w:val="005474B0"/>
    <w:rsid w:val="005477E7"/>
    <w:rsid w:val="0054782E"/>
    <w:rsid w:val="005500CC"/>
    <w:rsid w:val="00552FEA"/>
    <w:rsid w:val="0055343D"/>
    <w:rsid w:val="00554CCB"/>
    <w:rsid w:val="00555C07"/>
    <w:rsid w:val="005600CF"/>
    <w:rsid w:val="00562323"/>
    <w:rsid w:val="005651B3"/>
    <w:rsid w:val="0056755E"/>
    <w:rsid w:val="00574AFB"/>
    <w:rsid w:val="00575B6A"/>
    <w:rsid w:val="005829D0"/>
    <w:rsid w:val="005859FB"/>
    <w:rsid w:val="0058679D"/>
    <w:rsid w:val="00590DB3"/>
    <w:rsid w:val="005910A3"/>
    <w:rsid w:val="005A0A07"/>
    <w:rsid w:val="005A0C2E"/>
    <w:rsid w:val="005A2976"/>
    <w:rsid w:val="005A3CC4"/>
    <w:rsid w:val="005A7345"/>
    <w:rsid w:val="005B166F"/>
    <w:rsid w:val="005B1E01"/>
    <w:rsid w:val="005B256A"/>
    <w:rsid w:val="005B391F"/>
    <w:rsid w:val="005B4571"/>
    <w:rsid w:val="005B6F07"/>
    <w:rsid w:val="005B73AB"/>
    <w:rsid w:val="005C4BF7"/>
    <w:rsid w:val="005C6405"/>
    <w:rsid w:val="005C698D"/>
    <w:rsid w:val="005D00B3"/>
    <w:rsid w:val="005D391E"/>
    <w:rsid w:val="005D3ADC"/>
    <w:rsid w:val="005D3F0B"/>
    <w:rsid w:val="005D6F4F"/>
    <w:rsid w:val="005D72D3"/>
    <w:rsid w:val="005D7BD2"/>
    <w:rsid w:val="005E1CE0"/>
    <w:rsid w:val="005E2CB5"/>
    <w:rsid w:val="005E6BD5"/>
    <w:rsid w:val="005E7CA8"/>
    <w:rsid w:val="005F3F65"/>
    <w:rsid w:val="005F5CD3"/>
    <w:rsid w:val="006012BA"/>
    <w:rsid w:val="00601EEB"/>
    <w:rsid w:val="00602EE3"/>
    <w:rsid w:val="00613078"/>
    <w:rsid w:val="00617278"/>
    <w:rsid w:val="00621ABC"/>
    <w:rsid w:val="006227F8"/>
    <w:rsid w:val="00623638"/>
    <w:rsid w:val="006242A1"/>
    <w:rsid w:val="00630AAF"/>
    <w:rsid w:val="00636822"/>
    <w:rsid w:val="00637A83"/>
    <w:rsid w:val="006411C6"/>
    <w:rsid w:val="006433F4"/>
    <w:rsid w:val="0064459D"/>
    <w:rsid w:val="0064520C"/>
    <w:rsid w:val="006458D7"/>
    <w:rsid w:val="0064642F"/>
    <w:rsid w:val="006534F3"/>
    <w:rsid w:val="0065620C"/>
    <w:rsid w:val="006565E1"/>
    <w:rsid w:val="006577FC"/>
    <w:rsid w:val="00660D87"/>
    <w:rsid w:val="00662A10"/>
    <w:rsid w:val="00663574"/>
    <w:rsid w:val="006643FF"/>
    <w:rsid w:val="006668E0"/>
    <w:rsid w:val="00667A29"/>
    <w:rsid w:val="006757E0"/>
    <w:rsid w:val="00676E8F"/>
    <w:rsid w:val="00684431"/>
    <w:rsid w:val="006854BA"/>
    <w:rsid w:val="006857AE"/>
    <w:rsid w:val="0069467B"/>
    <w:rsid w:val="00695E95"/>
    <w:rsid w:val="00696409"/>
    <w:rsid w:val="00697596"/>
    <w:rsid w:val="006A0BB4"/>
    <w:rsid w:val="006A0E6A"/>
    <w:rsid w:val="006A1151"/>
    <w:rsid w:val="006A2E2F"/>
    <w:rsid w:val="006A57E5"/>
    <w:rsid w:val="006B18C0"/>
    <w:rsid w:val="006B2078"/>
    <w:rsid w:val="006B2DF8"/>
    <w:rsid w:val="006B3028"/>
    <w:rsid w:val="006B7AE1"/>
    <w:rsid w:val="006C064C"/>
    <w:rsid w:val="006C0AB6"/>
    <w:rsid w:val="006C10C0"/>
    <w:rsid w:val="006C52BA"/>
    <w:rsid w:val="006C72AC"/>
    <w:rsid w:val="006D23BE"/>
    <w:rsid w:val="006D3CB5"/>
    <w:rsid w:val="006D593E"/>
    <w:rsid w:val="006D607B"/>
    <w:rsid w:val="006D77E5"/>
    <w:rsid w:val="006E1B51"/>
    <w:rsid w:val="006E21C9"/>
    <w:rsid w:val="006E2B1F"/>
    <w:rsid w:val="006E353B"/>
    <w:rsid w:val="006E400D"/>
    <w:rsid w:val="006E4B34"/>
    <w:rsid w:val="006E7BD9"/>
    <w:rsid w:val="006F0C3D"/>
    <w:rsid w:val="006F435F"/>
    <w:rsid w:val="006F4868"/>
    <w:rsid w:val="006F63EC"/>
    <w:rsid w:val="006F7E3D"/>
    <w:rsid w:val="00707CD0"/>
    <w:rsid w:val="00711035"/>
    <w:rsid w:val="00712031"/>
    <w:rsid w:val="007120F8"/>
    <w:rsid w:val="00712926"/>
    <w:rsid w:val="00712CF5"/>
    <w:rsid w:val="00714255"/>
    <w:rsid w:val="00717454"/>
    <w:rsid w:val="007176E2"/>
    <w:rsid w:val="007224B8"/>
    <w:rsid w:val="00734C00"/>
    <w:rsid w:val="00735065"/>
    <w:rsid w:val="00735430"/>
    <w:rsid w:val="00737CC8"/>
    <w:rsid w:val="00741BCE"/>
    <w:rsid w:val="00743920"/>
    <w:rsid w:val="0075014B"/>
    <w:rsid w:val="00750E38"/>
    <w:rsid w:val="00761CC3"/>
    <w:rsid w:val="00764E32"/>
    <w:rsid w:val="0076506A"/>
    <w:rsid w:val="0076620B"/>
    <w:rsid w:val="00772A11"/>
    <w:rsid w:val="007757BC"/>
    <w:rsid w:val="00777FD2"/>
    <w:rsid w:val="0078046E"/>
    <w:rsid w:val="0078193B"/>
    <w:rsid w:val="00785DDE"/>
    <w:rsid w:val="00786F2D"/>
    <w:rsid w:val="0079356D"/>
    <w:rsid w:val="00793754"/>
    <w:rsid w:val="0079462F"/>
    <w:rsid w:val="00797E21"/>
    <w:rsid w:val="00797FF1"/>
    <w:rsid w:val="007A1F8A"/>
    <w:rsid w:val="007A41EA"/>
    <w:rsid w:val="007A52B9"/>
    <w:rsid w:val="007B003B"/>
    <w:rsid w:val="007B02A6"/>
    <w:rsid w:val="007B0D30"/>
    <w:rsid w:val="007B14AE"/>
    <w:rsid w:val="007B283A"/>
    <w:rsid w:val="007B685F"/>
    <w:rsid w:val="007B7634"/>
    <w:rsid w:val="007B7724"/>
    <w:rsid w:val="007C174D"/>
    <w:rsid w:val="007C4333"/>
    <w:rsid w:val="007C72D0"/>
    <w:rsid w:val="007C7933"/>
    <w:rsid w:val="007D08D3"/>
    <w:rsid w:val="007D5DEC"/>
    <w:rsid w:val="007D6E3F"/>
    <w:rsid w:val="007D75DE"/>
    <w:rsid w:val="007E1A26"/>
    <w:rsid w:val="007E2460"/>
    <w:rsid w:val="007E30FA"/>
    <w:rsid w:val="007E360B"/>
    <w:rsid w:val="007E568D"/>
    <w:rsid w:val="007F087E"/>
    <w:rsid w:val="007F26DE"/>
    <w:rsid w:val="007F27D8"/>
    <w:rsid w:val="007F3B4D"/>
    <w:rsid w:val="007F5FFA"/>
    <w:rsid w:val="00800DFF"/>
    <w:rsid w:val="008037F4"/>
    <w:rsid w:val="00803981"/>
    <w:rsid w:val="0080533E"/>
    <w:rsid w:val="008058D4"/>
    <w:rsid w:val="008061CA"/>
    <w:rsid w:val="00811BC5"/>
    <w:rsid w:val="00815BA1"/>
    <w:rsid w:val="008167AE"/>
    <w:rsid w:val="008177F3"/>
    <w:rsid w:val="0082235B"/>
    <w:rsid w:val="00822593"/>
    <w:rsid w:val="00822B04"/>
    <w:rsid w:val="00822CE0"/>
    <w:rsid w:val="00826001"/>
    <w:rsid w:val="0082612B"/>
    <w:rsid w:val="00826689"/>
    <w:rsid w:val="00827111"/>
    <w:rsid w:val="00831AF3"/>
    <w:rsid w:val="00832011"/>
    <w:rsid w:val="00832F43"/>
    <w:rsid w:val="00836F74"/>
    <w:rsid w:val="00837560"/>
    <w:rsid w:val="00841553"/>
    <w:rsid w:val="00841B11"/>
    <w:rsid w:val="00841FAA"/>
    <w:rsid w:val="008439E9"/>
    <w:rsid w:val="008469BF"/>
    <w:rsid w:val="00850874"/>
    <w:rsid w:val="0085455C"/>
    <w:rsid w:val="00854C60"/>
    <w:rsid w:val="00856F5C"/>
    <w:rsid w:val="00860EEB"/>
    <w:rsid w:val="0086183C"/>
    <w:rsid w:val="00862F43"/>
    <w:rsid w:val="00865B16"/>
    <w:rsid w:val="0086656E"/>
    <w:rsid w:val="00866B30"/>
    <w:rsid w:val="0087047A"/>
    <w:rsid w:val="00871753"/>
    <w:rsid w:val="00871BC7"/>
    <w:rsid w:val="00871F27"/>
    <w:rsid w:val="00875857"/>
    <w:rsid w:val="0087602F"/>
    <w:rsid w:val="00876B05"/>
    <w:rsid w:val="00877AD3"/>
    <w:rsid w:val="008808B7"/>
    <w:rsid w:val="00881DC5"/>
    <w:rsid w:val="00883325"/>
    <w:rsid w:val="00887E04"/>
    <w:rsid w:val="00891331"/>
    <w:rsid w:val="0089618E"/>
    <w:rsid w:val="008A0B23"/>
    <w:rsid w:val="008A47E7"/>
    <w:rsid w:val="008A4CC4"/>
    <w:rsid w:val="008B35C9"/>
    <w:rsid w:val="008B5588"/>
    <w:rsid w:val="008C37FA"/>
    <w:rsid w:val="008C3DC7"/>
    <w:rsid w:val="008D33E8"/>
    <w:rsid w:val="008D5C67"/>
    <w:rsid w:val="008D5FE5"/>
    <w:rsid w:val="008D76CB"/>
    <w:rsid w:val="008E1C07"/>
    <w:rsid w:val="008E40DA"/>
    <w:rsid w:val="008F2C78"/>
    <w:rsid w:val="008F2D51"/>
    <w:rsid w:val="008F36D1"/>
    <w:rsid w:val="008F48E1"/>
    <w:rsid w:val="008F68B2"/>
    <w:rsid w:val="00906412"/>
    <w:rsid w:val="00910419"/>
    <w:rsid w:val="009111F9"/>
    <w:rsid w:val="009149D9"/>
    <w:rsid w:val="009246FB"/>
    <w:rsid w:val="00924E0C"/>
    <w:rsid w:val="0092598D"/>
    <w:rsid w:val="00925DF9"/>
    <w:rsid w:val="00925FCB"/>
    <w:rsid w:val="009263C9"/>
    <w:rsid w:val="00927A0A"/>
    <w:rsid w:val="00933ED6"/>
    <w:rsid w:val="00933F63"/>
    <w:rsid w:val="009405E7"/>
    <w:rsid w:val="009414B3"/>
    <w:rsid w:val="009434D5"/>
    <w:rsid w:val="00943983"/>
    <w:rsid w:val="00956CEE"/>
    <w:rsid w:val="00957359"/>
    <w:rsid w:val="00960CD0"/>
    <w:rsid w:val="00961F46"/>
    <w:rsid w:val="00962321"/>
    <w:rsid w:val="009741E8"/>
    <w:rsid w:val="00975489"/>
    <w:rsid w:val="00975E82"/>
    <w:rsid w:val="00981ADF"/>
    <w:rsid w:val="009867ED"/>
    <w:rsid w:val="00994E79"/>
    <w:rsid w:val="009A0406"/>
    <w:rsid w:val="009A5958"/>
    <w:rsid w:val="009B1877"/>
    <w:rsid w:val="009B3838"/>
    <w:rsid w:val="009B49A5"/>
    <w:rsid w:val="009B49BA"/>
    <w:rsid w:val="009C0755"/>
    <w:rsid w:val="009C24EE"/>
    <w:rsid w:val="009C2595"/>
    <w:rsid w:val="009C25D4"/>
    <w:rsid w:val="009C3550"/>
    <w:rsid w:val="009C7A49"/>
    <w:rsid w:val="009D1CE1"/>
    <w:rsid w:val="009D2DF2"/>
    <w:rsid w:val="009D31E6"/>
    <w:rsid w:val="009D32FE"/>
    <w:rsid w:val="009D3B68"/>
    <w:rsid w:val="009D624B"/>
    <w:rsid w:val="009F03CB"/>
    <w:rsid w:val="009F50FE"/>
    <w:rsid w:val="009F523F"/>
    <w:rsid w:val="00A00C7A"/>
    <w:rsid w:val="00A01BCA"/>
    <w:rsid w:val="00A02378"/>
    <w:rsid w:val="00A02AD4"/>
    <w:rsid w:val="00A02C32"/>
    <w:rsid w:val="00A03FB5"/>
    <w:rsid w:val="00A05CB0"/>
    <w:rsid w:val="00A13342"/>
    <w:rsid w:val="00A15FE9"/>
    <w:rsid w:val="00A210F8"/>
    <w:rsid w:val="00A239A6"/>
    <w:rsid w:val="00A316A8"/>
    <w:rsid w:val="00A316E8"/>
    <w:rsid w:val="00A33757"/>
    <w:rsid w:val="00A33D51"/>
    <w:rsid w:val="00A365CC"/>
    <w:rsid w:val="00A370C1"/>
    <w:rsid w:val="00A4046C"/>
    <w:rsid w:val="00A438DC"/>
    <w:rsid w:val="00A45D4C"/>
    <w:rsid w:val="00A47129"/>
    <w:rsid w:val="00A47A08"/>
    <w:rsid w:val="00A534F8"/>
    <w:rsid w:val="00A53C27"/>
    <w:rsid w:val="00A53D74"/>
    <w:rsid w:val="00A5409B"/>
    <w:rsid w:val="00A60E5E"/>
    <w:rsid w:val="00A64C84"/>
    <w:rsid w:val="00A64E7E"/>
    <w:rsid w:val="00A710E9"/>
    <w:rsid w:val="00A72988"/>
    <w:rsid w:val="00A73C4D"/>
    <w:rsid w:val="00A746E0"/>
    <w:rsid w:val="00A759D0"/>
    <w:rsid w:val="00A8014F"/>
    <w:rsid w:val="00A8153C"/>
    <w:rsid w:val="00A81812"/>
    <w:rsid w:val="00A83317"/>
    <w:rsid w:val="00A8641B"/>
    <w:rsid w:val="00A86B6E"/>
    <w:rsid w:val="00A86E83"/>
    <w:rsid w:val="00A86F25"/>
    <w:rsid w:val="00A87603"/>
    <w:rsid w:val="00A92400"/>
    <w:rsid w:val="00A953AA"/>
    <w:rsid w:val="00A9691F"/>
    <w:rsid w:val="00AA167D"/>
    <w:rsid w:val="00AA21B3"/>
    <w:rsid w:val="00AA2254"/>
    <w:rsid w:val="00AA2D8B"/>
    <w:rsid w:val="00AA31DF"/>
    <w:rsid w:val="00AA3B05"/>
    <w:rsid w:val="00AA486F"/>
    <w:rsid w:val="00AA5B6E"/>
    <w:rsid w:val="00AA5C42"/>
    <w:rsid w:val="00AA6A79"/>
    <w:rsid w:val="00AA6B8A"/>
    <w:rsid w:val="00AA72B5"/>
    <w:rsid w:val="00AB28A0"/>
    <w:rsid w:val="00AB3572"/>
    <w:rsid w:val="00AB55DF"/>
    <w:rsid w:val="00AB5D97"/>
    <w:rsid w:val="00AC0267"/>
    <w:rsid w:val="00AC37E6"/>
    <w:rsid w:val="00AC64AD"/>
    <w:rsid w:val="00AC66C2"/>
    <w:rsid w:val="00AD0ABF"/>
    <w:rsid w:val="00AD35A1"/>
    <w:rsid w:val="00AD3954"/>
    <w:rsid w:val="00AD49BB"/>
    <w:rsid w:val="00AE011D"/>
    <w:rsid w:val="00AE110C"/>
    <w:rsid w:val="00AE36DA"/>
    <w:rsid w:val="00AE6CF0"/>
    <w:rsid w:val="00AF0C50"/>
    <w:rsid w:val="00AF225E"/>
    <w:rsid w:val="00AF5126"/>
    <w:rsid w:val="00AF63ED"/>
    <w:rsid w:val="00AF6571"/>
    <w:rsid w:val="00AF6C46"/>
    <w:rsid w:val="00B001BC"/>
    <w:rsid w:val="00B025EA"/>
    <w:rsid w:val="00B06A0E"/>
    <w:rsid w:val="00B079D7"/>
    <w:rsid w:val="00B07A9E"/>
    <w:rsid w:val="00B20CE4"/>
    <w:rsid w:val="00B22CBA"/>
    <w:rsid w:val="00B2312D"/>
    <w:rsid w:val="00B24B75"/>
    <w:rsid w:val="00B272FE"/>
    <w:rsid w:val="00B31609"/>
    <w:rsid w:val="00B3183F"/>
    <w:rsid w:val="00B3248F"/>
    <w:rsid w:val="00B32EAD"/>
    <w:rsid w:val="00B3521C"/>
    <w:rsid w:val="00B37382"/>
    <w:rsid w:val="00B373C5"/>
    <w:rsid w:val="00B44683"/>
    <w:rsid w:val="00B472A4"/>
    <w:rsid w:val="00B5391C"/>
    <w:rsid w:val="00B55A80"/>
    <w:rsid w:val="00B6048C"/>
    <w:rsid w:val="00B65A9F"/>
    <w:rsid w:val="00B70B44"/>
    <w:rsid w:val="00B717EF"/>
    <w:rsid w:val="00B7246D"/>
    <w:rsid w:val="00B73A48"/>
    <w:rsid w:val="00B73E8C"/>
    <w:rsid w:val="00B7520A"/>
    <w:rsid w:val="00B80980"/>
    <w:rsid w:val="00B82C3C"/>
    <w:rsid w:val="00B931D3"/>
    <w:rsid w:val="00B94D92"/>
    <w:rsid w:val="00B96200"/>
    <w:rsid w:val="00BA2C4C"/>
    <w:rsid w:val="00BA41C3"/>
    <w:rsid w:val="00BA508C"/>
    <w:rsid w:val="00BA57D0"/>
    <w:rsid w:val="00BA584D"/>
    <w:rsid w:val="00BB0E20"/>
    <w:rsid w:val="00BB399A"/>
    <w:rsid w:val="00BB5A4F"/>
    <w:rsid w:val="00BB7960"/>
    <w:rsid w:val="00BB7DFE"/>
    <w:rsid w:val="00BC1B68"/>
    <w:rsid w:val="00BC386C"/>
    <w:rsid w:val="00BC3FA2"/>
    <w:rsid w:val="00BC573A"/>
    <w:rsid w:val="00BC638B"/>
    <w:rsid w:val="00BC65B4"/>
    <w:rsid w:val="00BC748E"/>
    <w:rsid w:val="00BD061E"/>
    <w:rsid w:val="00BD07DC"/>
    <w:rsid w:val="00BD0A43"/>
    <w:rsid w:val="00BD24A0"/>
    <w:rsid w:val="00BD6D64"/>
    <w:rsid w:val="00BD73CF"/>
    <w:rsid w:val="00BE08DB"/>
    <w:rsid w:val="00BE0DD4"/>
    <w:rsid w:val="00BE4699"/>
    <w:rsid w:val="00BE56F2"/>
    <w:rsid w:val="00BE58CC"/>
    <w:rsid w:val="00BE6122"/>
    <w:rsid w:val="00BF3858"/>
    <w:rsid w:val="00BF45AF"/>
    <w:rsid w:val="00BF4741"/>
    <w:rsid w:val="00BF6D5A"/>
    <w:rsid w:val="00BF6F26"/>
    <w:rsid w:val="00BF7836"/>
    <w:rsid w:val="00C016AB"/>
    <w:rsid w:val="00C02242"/>
    <w:rsid w:val="00C04056"/>
    <w:rsid w:val="00C043CE"/>
    <w:rsid w:val="00C10A55"/>
    <w:rsid w:val="00C11923"/>
    <w:rsid w:val="00C13B42"/>
    <w:rsid w:val="00C142E2"/>
    <w:rsid w:val="00C17BB3"/>
    <w:rsid w:val="00C20CF0"/>
    <w:rsid w:val="00C2470A"/>
    <w:rsid w:val="00C25EB7"/>
    <w:rsid w:val="00C26ED8"/>
    <w:rsid w:val="00C26F85"/>
    <w:rsid w:val="00C3170E"/>
    <w:rsid w:val="00C34BB4"/>
    <w:rsid w:val="00C35C72"/>
    <w:rsid w:val="00C37BAC"/>
    <w:rsid w:val="00C40D02"/>
    <w:rsid w:val="00C43503"/>
    <w:rsid w:val="00C4372E"/>
    <w:rsid w:val="00C459D1"/>
    <w:rsid w:val="00C469C1"/>
    <w:rsid w:val="00C473C2"/>
    <w:rsid w:val="00C5253F"/>
    <w:rsid w:val="00C52DDF"/>
    <w:rsid w:val="00C53C18"/>
    <w:rsid w:val="00C57205"/>
    <w:rsid w:val="00C64414"/>
    <w:rsid w:val="00C65715"/>
    <w:rsid w:val="00C66F2F"/>
    <w:rsid w:val="00C74E50"/>
    <w:rsid w:val="00C769F7"/>
    <w:rsid w:val="00C828FE"/>
    <w:rsid w:val="00C84154"/>
    <w:rsid w:val="00C8439A"/>
    <w:rsid w:val="00C8581F"/>
    <w:rsid w:val="00C85C90"/>
    <w:rsid w:val="00C86630"/>
    <w:rsid w:val="00C86BDB"/>
    <w:rsid w:val="00C9251D"/>
    <w:rsid w:val="00C93B12"/>
    <w:rsid w:val="00C93DC2"/>
    <w:rsid w:val="00C971FC"/>
    <w:rsid w:val="00C977F0"/>
    <w:rsid w:val="00CA0B46"/>
    <w:rsid w:val="00CA57C7"/>
    <w:rsid w:val="00CA64A6"/>
    <w:rsid w:val="00CB01F4"/>
    <w:rsid w:val="00CB3805"/>
    <w:rsid w:val="00CC022C"/>
    <w:rsid w:val="00CC317B"/>
    <w:rsid w:val="00CC3F76"/>
    <w:rsid w:val="00CC5C33"/>
    <w:rsid w:val="00CC6450"/>
    <w:rsid w:val="00CD2C78"/>
    <w:rsid w:val="00CD5820"/>
    <w:rsid w:val="00CD67F3"/>
    <w:rsid w:val="00CD6880"/>
    <w:rsid w:val="00CD7758"/>
    <w:rsid w:val="00CE090F"/>
    <w:rsid w:val="00CE5EE7"/>
    <w:rsid w:val="00CE653B"/>
    <w:rsid w:val="00CE6C81"/>
    <w:rsid w:val="00CE7BA6"/>
    <w:rsid w:val="00CF3190"/>
    <w:rsid w:val="00CF4459"/>
    <w:rsid w:val="00CF5CCE"/>
    <w:rsid w:val="00D00C32"/>
    <w:rsid w:val="00D03928"/>
    <w:rsid w:val="00D04EE0"/>
    <w:rsid w:val="00D07481"/>
    <w:rsid w:val="00D13C9B"/>
    <w:rsid w:val="00D13ECC"/>
    <w:rsid w:val="00D164E0"/>
    <w:rsid w:val="00D16D42"/>
    <w:rsid w:val="00D16E11"/>
    <w:rsid w:val="00D242DE"/>
    <w:rsid w:val="00D24868"/>
    <w:rsid w:val="00D24E83"/>
    <w:rsid w:val="00D26DE5"/>
    <w:rsid w:val="00D26EF5"/>
    <w:rsid w:val="00D27593"/>
    <w:rsid w:val="00D31469"/>
    <w:rsid w:val="00D33A57"/>
    <w:rsid w:val="00D35772"/>
    <w:rsid w:val="00D41F61"/>
    <w:rsid w:val="00D42D60"/>
    <w:rsid w:val="00D43FB4"/>
    <w:rsid w:val="00D561B2"/>
    <w:rsid w:val="00D57453"/>
    <w:rsid w:val="00D57994"/>
    <w:rsid w:val="00D57F81"/>
    <w:rsid w:val="00D62FBD"/>
    <w:rsid w:val="00D631A1"/>
    <w:rsid w:val="00D639E7"/>
    <w:rsid w:val="00D6566A"/>
    <w:rsid w:val="00D65BC5"/>
    <w:rsid w:val="00D70DCC"/>
    <w:rsid w:val="00D72B29"/>
    <w:rsid w:val="00D749F5"/>
    <w:rsid w:val="00D75F4F"/>
    <w:rsid w:val="00D80F7C"/>
    <w:rsid w:val="00D826BA"/>
    <w:rsid w:val="00D909E1"/>
    <w:rsid w:val="00D915E2"/>
    <w:rsid w:val="00D935B3"/>
    <w:rsid w:val="00D97396"/>
    <w:rsid w:val="00DA4E94"/>
    <w:rsid w:val="00DA54A8"/>
    <w:rsid w:val="00DA7018"/>
    <w:rsid w:val="00DB3949"/>
    <w:rsid w:val="00DC02C2"/>
    <w:rsid w:val="00DC07E6"/>
    <w:rsid w:val="00DC1172"/>
    <w:rsid w:val="00DC27EC"/>
    <w:rsid w:val="00DC2E57"/>
    <w:rsid w:val="00DC4051"/>
    <w:rsid w:val="00DC75BC"/>
    <w:rsid w:val="00DD0529"/>
    <w:rsid w:val="00DD27E5"/>
    <w:rsid w:val="00DD30AE"/>
    <w:rsid w:val="00DD3827"/>
    <w:rsid w:val="00DD3C64"/>
    <w:rsid w:val="00DD61A7"/>
    <w:rsid w:val="00DD6429"/>
    <w:rsid w:val="00DD65D8"/>
    <w:rsid w:val="00DD68E6"/>
    <w:rsid w:val="00DE3A09"/>
    <w:rsid w:val="00DE4657"/>
    <w:rsid w:val="00DE471A"/>
    <w:rsid w:val="00DE5151"/>
    <w:rsid w:val="00DF184A"/>
    <w:rsid w:val="00DF3038"/>
    <w:rsid w:val="00E003BE"/>
    <w:rsid w:val="00E021FC"/>
    <w:rsid w:val="00E06DA2"/>
    <w:rsid w:val="00E07169"/>
    <w:rsid w:val="00E0794F"/>
    <w:rsid w:val="00E10574"/>
    <w:rsid w:val="00E1152C"/>
    <w:rsid w:val="00E1414B"/>
    <w:rsid w:val="00E15694"/>
    <w:rsid w:val="00E170A5"/>
    <w:rsid w:val="00E22AD0"/>
    <w:rsid w:val="00E22B20"/>
    <w:rsid w:val="00E22F05"/>
    <w:rsid w:val="00E24EEE"/>
    <w:rsid w:val="00E27CD2"/>
    <w:rsid w:val="00E33C08"/>
    <w:rsid w:val="00E367CE"/>
    <w:rsid w:val="00E37639"/>
    <w:rsid w:val="00E379FC"/>
    <w:rsid w:val="00E37DD9"/>
    <w:rsid w:val="00E37F3A"/>
    <w:rsid w:val="00E479E7"/>
    <w:rsid w:val="00E47F7F"/>
    <w:rsid w:val="00E50B92"/>
    <w:rsid w:val="00E51C04"/>
    <w:rsid w:val="00E531B6"/>
    <w:rsid w:val="00E562DD"/>
    <w:rsid w:val="00E56C8F"/>
    <w:rsid w:val="00E570B6"/>
    <w:rsid w:val="00E60555"/>
    <w:rsid w:val="00E60C7A"/>
    <w:rsid w:val="00E741A8"/>
    <w:rsid w:val="00E80A33"/>
    <w:rsid w:val="00E84F89"/>
    <w:rsid w:val="00E8513B"/>
    <w:rsid w:val="00E864EC"/>
    <w:rsid w:val="00E928A1"/>
    <w:rsid w:val="00E9460C"/>
    <w:rsid w:val="00E97668"/>
    <w:rsid w:val="00E97F3F"/>
    <w:rsid w:val="00EA01DC"/>
    <w:rsid w:val="00EA0801"/>
    <w:rsid w:val="00EA272F"/>
    <w:rsid w:val="00EA50EC"/>
    <w:rsid w:val="00EA7AC1"/>
    <w:rsid w:val="00EB4A5D"/>
    <w:rsid w:val="00EB71DC"/>
    <w:rsid w:val="00EC3E1E"/>
    <w:rsid w:val="00EC4620"/>
    <w:rsid w:val="00EC47FB"/>
    <w:rsid w:val="00EC5A12"/>
    <w:rsid w:val="00EC5EA5"/>
    <w:rsid w:val="00EC7A73"/>
    <w:rsid w:val="00ED1CFB"/>
    <w:rsid w:val="00ED2A8E"/>
    <w:rsid w:val="00ED41C7"/>
    <w:rsid w:val="00ED6FB1"/>
    <w:rsid w:val="00EE5809"/>
    <w:rsid w:val="00EE7B2D"/>
    <w:rsid w:val="00EF00AE"/>
    <w:rsid w:val="00EF2494"/>
    <w:rsid w:val="00EF7443"/>
    <w:rsid w:val="00F00ACF"/>
    <w:rsid w:val="00F016C2"/>
    <w:rsid w:val="00F03464"/>
    <w:rsid w:val="00F0366B"/>
    <w:rsid w:val="00F13BCF"/>
    <w:rsid w:val="00F20213"/>
    <w:rsid w:val="00F21688"/>
    <w:rsid w:val="00F21D92"/>
    <w:rsid w:val="00F22859"/>
    <w:rsid w:val="00F24CA8"/>
    <w:rsid w:val="00F26C77"/>
    <w:rsid w:val="00F27ECA"/>
    <w:rsid w:val="00F308C5"/>
    <w:rsid w:val="00F30DF9"/>
    <w:rsid w:val="00F34A28"/>
    <w:rsid w:val="00F35CA4"/>
    <w:rsid w:val="00F42C7C"/>
    <w:rsid w:val="00F430C2"/>
    <w:rsid w:val="00F467B1"/>
    <w:rsid w:val="00F473AD"/>
    <w:rsid w:val="00F51079"/>
    <w:rsid w:val="00F565A7"/>
    <w:rsid w:val="00F60A1B"/>
    <w:rsid w:val="00F625C7"/>
    <w:rsid w:val="00F625DD"/>
    <w:rsid w:val="00F62F94"/>
    <w:rsid w:val="00F63513"/>
    <w:rsid w:val="00F66406"/>
    <w:rsid w:val="00F67CAF"/>
    <w:rsid w:val="00F7140D"/>
    <w:rsid w:val="00F72761"/>
    <w:rsid w:val="00F735FB"/>
    <w:rsid w:val="00F74C43"/>
    <w:rsid w:val="00F7558A"/>
    <w:rsid w:val="00F8364E"/>
    <w:rsid w:val="00F844EE"/>
    <w:rsid w:val="00F8609D"/>
    <w:rsid w:val="00F91495"/>
    <w:rsid w:val="00F92F50"/>
    <w:rsid w:val="00F92FD0"/>
    <w:rsid w:val="00F978CF"/>
    <w:rsid w:val="00FA214B"/>
    <w:rsid w:val="00FA4AAC"/>
    <w:rsid w:val="00FA6A35"/>
    <w:rsid w:val="00FA7805"/>
    <w:rsid w:val="00FB2536"/>
    <w:rsid w:val="00FB6439"/>
    <w:rsid w:val="00FB7B1C"/>
    <w:rsid w:val="00FC108E"/>
    <w:rsid w:val="00FC5058"/>
    <w:rsid w:val="00FD09E8"/>
    <w:rsid w:val="00FD2DD5"/>
    <w:rsid w:val="00FD427F"/>
    <w:rsid w:val="00FD5C8C"/>
    <w:rsid w:val="00FD6C14"/>
    <w:rsid w:val="00FE5685"/>
    <w:rsid w:val="00FE65C8"/>
    <w:rsid w:val="00FF1CF9"/>
    <w:rsid w:val="00FF21D9"/>
    <w:rsid w:val="00FF2F19"/>
    <w:rsid w:val="00FF3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E3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436F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1ngYWElEKsNhHKIccs8g4IwgkTC6J3WzI0Uf4vEjJpk=</DigestValue>
    </Reference>
    <Reference URI="#idOfficeObject" Type="http://www.w3.org/2000/09/xmldsig#Object">
      <DigestMethod Algorithm="urn:ietf:params:xml:ns:cpxmlsec:algorithms:gostr3411"/>
      <DigestValue>xiT6lVg6wFJx69/8l+WNUq7oJhE93PAscRPSs/N5cLk=</DigestValue>
    </Reference>
  </SignedInfo>
  <SignatureValue>iLkM6iPYVKddNZU55GaiTnDzBnnZiBg8hmxOEE492gnzeqrEl5Rg/8kq9Okv85C5
Ihh9RDwWVwLF3SHdIk1kig==</SignatureValue>
  <KeyInfo>
    <X509Data>
      <X509Certificate>MIIKYjCCChGgAwIBAgIKHqHgPQAAABaltTAIBgYqhQMCAgMwggFjMRgwFgYFKoUD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i64wE2/xZX1xZpXkSlsX+KUQZrI=</DigestValue>
      </Reference>
      <Reference URI="/word/document.xml?ContentType=application/vnd.openxmlformats-officedocument.wordprocessingml.document.main+xml">
        <DigestMethod Algorithm="http://www.w3.org/2000/09/xmldsig#sha1"/>
        <DigestValue>nbG7PNm/y/PHhViAkRxdUgw7plE=</DigestValue>
      </Reference>
      <Reference URI="/word/fontTable.xml?ContentType=application/vnd.openxmlformats-officedocument.wordprocessingml.fontTable+xml">
        <DigestMethod Algorithm="http://www.w3.org/2000/09/xmldsig#sha1"/>
        <DigestValue>AkG4gxivcNBr+EvzPeN3JO/sn4o=</DigestValue>
      </Reference>
      <Reference URI="/word/numbering.xml?ContentType=application/vnd.openxmlformats-officedocument.wordprocessingml.numbering+xml">
        <DigestMethod Algorithm="http://www.w3.org/2000/09/xmldsig#sha1"/>
        <DigestValue>uGabloyTV4C9FxpMp5FmqtuMLVU=</DigestValue>
      </Reference>
      <Reference URI="/word/settings.xml?ContentType=application/vnd.openxmlformats-officedocument.wordprocessingml.settings+xml">
        <DigestMethod Algorithm="http://www.w3.org/2000/09/xmldsig#sha1"/>
        <DigestValue>bx6rIdsPjWzNtLM3vrFP0kAq6fw=</DigestValue>
      </Reference>
      <Reference URI="/word/styles.xml?ContentType=application/vnd.openxmlformats-officedocument.wordprocessingml.styles+xml">
        <DigestMethod Algorithm="http://www.w3.org/2000/09/xmldsig#sha1"/>
        <DigestValue>zBL59iVlCnN0sItLPOkQlVPeZ3g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lsJpQUi3QcTiTVvBBf6+hbXAN/o=</DigestValue>
      </Reference>
    </Manifest>
    <SignatureProperties>
      <SignatureProperty Id="idSignatureTime" Target="#idPackageSignature">
        <mdssi:SignatureTime>
          <mdssi:Format>YYYY-MM-DDThh:mm:ssTZD</mdssi:Format>
          <mdssi:Value>2015-02-13T12:21:5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8CD00-B4ED-4EA9-B645-F596C3B10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тон Лапин</cp:lastModifiedBy>
  <cp:revision>4</cp:revision>
  <dcterms:created xsi:type="dcterms:W3CDTF">2012-10-11T09:24:00Z</dcterms:created>
  <dcterms:modified xsi:type="dcterms:W3CDTF">2015-02-13T12:21:00Z</dcterms:modified>
</cp:coreProperties>
</file>